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ADE" w:rsidRDefault="00961962">
      <w:pPr>
        <w:spacing w:line="36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1.8pt;margin-top:6.85pt;width:592.8pt;height:11.3pt;z-index:251657728;mso-wrap-distance-left:5pt;mso-wrap-distance-right:5pt;mso-position-horizontal-relative:margin" filled="f" stroked="f">
            <v:textbox style="mso-fit-shape-to-text:t" inset="0,0,0,0">
              <w:txbxContent>
                <w:p w:rsidR="005F1ADE" w:rsidRDefault="00CB3F79" w:rsidP="008950D2">
                  <w:pPr>
                    <w:pStyle w:val="20"/>
                    <w:shd w:val="clear" w:color="auto" w:fill="auto"/>
                    <w:ind w:firstLine="1100"/>
                    <w:jc w:val="center"/>
                  </w:pPr>
                  <w:r w:rsidRPr="00612F21">
                    <w:rPr>
                      <w:rStyle w:val="2Exact0"/>
                      <w:b/>
                      <w:sz w:val="28"/>
                      <w:szCs w:val="28"/>
                    </w:rPr>
                    <w:t>РАСПИСАНИЕ УРОКОВ</w:t>
                  </w:r>
                  <w:r w:rsidR="0012607A" w:rsidRPr="00612F21">
                    <w:rPr>
                      <w:rStyle w:val="2Exact0"/>
                      <w:b/>
                      <w:sz w:val="28"/>
                      <w:szCs w:val="28"/>
                    </w:rPr>
                    <w:t xml:space="preserve">  5-11 класс </w:t>
                  </w:r>
                  <w:r w:rsidRPr="00612F21">
                    <w:rPr>
                      <w:rStyle w:val="2Exact0"/>
                      <w:b/>
                      <w:sz w:val="28"/>
                      <w:szCs w:val="28"/>
                    </w:rPr>
                    <w:t xml:space="preserve"> МОУ СОШ с. </w:t>
                  </w:r>
                  <w:proofErr w:type="spellStart"/>
                  <w:r w:rsidRPr="00612F21">
                    <w:rPr>
                      <w:rStyle w:val="2Exact0"/>
                      <w:b/>
                      <w:sz w:val="28"/>
                      <w:szCs w:val="28"/>
                    </w:rPr>
                    <w:t>Перевесино</w:t>
                  </w:r>
                  <w:proofErr w:type="spellEnd"/>
                  <w:r w:rsidRPr="00612F21">
                    <w:rPr>
                      <w:rStyle w:val="2Exact0"/>
                      <w:b/>
                      <w:sz w:val="28"/>
                      <w:szCs w:val="28"/>
                    </w:rPr>
                    <w:t xml:space="preserve"> </w:t>
                  </w:r>
                  <w:r w:rsidR="0012607A" w:rsidRPr="00612F21">
                    <w:rPr>
                      <w:rStyle w:val="2Exact1"/>
                      <w:b/>
                      <w:sz w:val="28"/>
                      <w:szCs w:val="28"/>
                    </w:rPr>
                    <w:t>–</w:t>
                  </w:r>
                  <w:r w:rsidRPr="00612F21">
                    <w:rPr>
                      <w:rStyle w:val="2Exact1"/>
                      <w:b/>
                      <w:sz w:val="28"/>
                      <w:szCs w:val="28"/>
                    </w:rPr>
                    <w:t xml:space="preserve"> </w:t>
                  </w:r>
                  <w:r w:rsidR="0012607A" w:rsidRPr="00612F21">
                    <w:rPr>
                      <w:rStyle w:val="2Exact0"/>
                      <w:b/>
                      <w:sz w:val="28"/>
                      <w:szCs w:val="28"/>
                    </w:rPr>
                    <w:t>Михайловка (дистанционное обучение</w:t>
                  </w:r>
                  <w:r w:rsidR="0012607A">
                    <w:rPr>
                      <w:rStyle w:val="2Exact0"/>
                    </w:rPr>
                    <w:t>)</w:t>
                  </w:r>
                </w:p>
              </w:txbxContent>
            </v:textbox>
            <w10:wrap anchorx="margin"/>
          </v:shape>
        </w:pict>
      </w:r>
      <w:r>
        <w:pict>
          <v:shape id="_x0000_s1028" type="#_x0000_t202" style="position:absolute;margin-left:707.3pt;margin-top:10.7pt;width:23.5pt;height:12.4pt;z-index:251657730;mso-wrap-distance-left:5pt;mso-wrap-distance-right:5pt;mso-position-horizontal-relative:margin" filled="f" stroked="f">
            <v:textbox style="mso-fit-shape-to-text:t" inset="0,0,0,0">
              <w:txbxContent>
                <w:p w:rsidR="005F1ADE" w:rsidRPr="00940E2B" w:rsidRDefault="005F1ADE" w:rsidP="00940E2B"/>
              </w:txbxContent>
            </v:textbox>
            <w10:wrap anchorx="margin"/>
          </v:shape>
        </w:pict>
      </w:r>
    </w:p>
    <w:p w:rsidR="005F1ADE" w:rsidRDefault="00961962" w:rsidP="008950D2">
      <w:pPr>
        <w:spacing w:line="360" w:lineRule="exact"/>
        <w:jc w:val="center"/>
      </w:pPr>
      <w:r>
        <w:pict>
          <v:shape id="_x0000_s1029" type="#_x0000_t202" style="position:absolute;left:0;text-align:left;margin-left:-46.05pt;margin-top:3.25pt;width:790.25pt;height:558.3pt;z-index:251657731;mso-wrap-distance-left:5pt;mso-wrap-distance-right:5pt;mso-position-horizontal-relative:margin" filled="f" stroked="f">
            <v:textbox style="mso-next-textbox:#_x0000_s1029" inset="0,0,0,0">
              <w:txbxContent>
                <w:p w:rsidR="005F1ADE" w:rsidRDefault="005F1ADE" w:rsidP="00612F21">
                  <w:pPr>
                    <w:pStyle w:val="a3"/>
                    <w:pBdr>
                      <w:top w:val="single" w:sz="4" w:space="1" w:color="auto"/>
                      <w:left w:val="single" w:sz="4" w:space="0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auto"/>
                  </w:pPr>
                </w:p>
                <w:tbl>
                  <w:tblPr>
                    <w:tblOverlap w:val="never"/>
                    <w:tblW w:w="15592" w:type="dxa"/>
                    <w:tblInd w:w="436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8"/>
                    <w:gridCol w:w="1843"/>
                    <w:gridCol w:w="992"/>
                    <w:gridCol w:w="2127"/>
                    <w:gridCol w:w="1275"/>
                    <w:gridCol w:w="1701"/>
                    <w:gridCol w:w="1134"/>
                    <w:gridCol w:w="1843"/>
                    <w:gridCol w:w="1134"/>
                    <w:gridCol w:w="1559"/>
                    <w:gridCol w:w="1134"/>
                    <w:gridCol w:w="142"/>
                  </w:tblGrid>
                  <w:tr w:rsidR="00612F21" w:rsidTr="00F46C24">
                    <w:trPr>
                      <w:trHeight w:hRule="exact" w:val="350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2F21" w:rsidRDefault="00612F21">
                        <w:pPr>
                          <w:pStyle w:val="20"/>
                          <w:shd w:val="clear" w:color="auto" w:fill="auto"/>
                          <w:spacing w:line="200" w:lineRule="exact"/>
                          <w:jc w:val="center"/>
                          <w:rPr>
                            <w:rStyle w:val="29pt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612F21" w:rsidRDefault="00612F21">
                        <w:pPr>
                          <w:pStyle w:val="20"/>
                          <w:shd w:val="clear" w:color="auto" w:fill="auto"/>
                          <w:spacing w:line="200" w:lineRule="exact"/>
                          <w:jc w:val="center"/>
                        </w:pPr>
                        <w:r>
                          <w:rPr>
                            <w:rStyle w:val="29pt"/>
                          </w:rPr>
                          <w:t>5 класс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612F21" w:rsidRDefault="00612F21">
                        <w:pPr>
                          <w:pStyle w:val="20"/>
                          <w:shd w:val="clear" w:color="auto" w:fill="auto"/>
                          <w:spacing w:line="200" w:lineRule="exact"/>
                          <w:jc w:val="right"/>
                        </w:pP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612F21" w:rsidRDefault="00612F21">
                        <w:pPr>
                          <w:pStyle w:val="20"/>
                          <w:shd w:val="clear" w:color="auto" w:fill="auto"/>
                          <w:spacing w:line="200" w:lineRule="exact"/>
                          <w:jc w:val="center"/>
                        </w:pPr>
                        <w:r>
                          <w:rPr>
                            <w:rStyle w:val="29pt"/>
                          </w:rPr>
                          <w:t>6 класс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612F21" w:rsidRDefault="00612F21">
                        <w:pPr>
                          <w:pStyle w:val="20"/>
                          <w:shd w:val="clear" w:color="auto" w:fill="auto"/>
                          <w:spacing w:line="200" w:lineRule="exact"/>
                          <w:jc w:val="right"/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612F21" w:rsidRDefault="00612F21">
                        <w:pPr>
                          <w:pStyle w:val="20"/>
                          <w:shd w:val="clear" w:color="auto" w:fill="auto"/>
                          <w:spacing w:line="200" w:lineRule="exact"/>
                          <w:jc w:val="center"/>
                        </w:pPr>
                        <w:r>
                          <w:rPr>
                            <w:rStyle w:val="29pt"/>
                          </w:rPr>
                          <w:t>7 класс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612F21" w:rsidRDefault="00612F21">
                        <w:pPr>
                          <w:pStyle w:val="20"/>
                          <w:shd w:val="clear" w:color="auto" w:fill="auto"/>
                          <w:spacing w:line="200" w:lineRule="exact"/>
                          <w:jc w:val="right"/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612F21" w:rsidRDefault="00612F21">
                        <w:pPr>
                          <w:pStyle w:val="20"/>
                          <w:shd w:val="clear" w:color="auto" w:fill="auto"/>
                          <w:spacing w:line="200" w:lineRule="exact"/>
                          <w:jc w:val="center"/>
                        </w:pPr>
                        <w:r>
                          <w:rPr>
                            <w:rStyle w:val="29pt"/>
                          </w:rPr>
                          <w:t>9 класс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612F21" w:rsidRDefault="00612F21">
                        <w:pPr>
                          <w:pStyle w:val="20"/>
                          <w:shd w:val="clear" w:color="auto" w:fill="auto"/>
                          <w:spacing w:line="200" w:lineRule="exact"/>
                          <w:jc w:val="right"/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612F21" w:rsidRDefault="00612F21" w:rsidP="00940E2B">
                        <w:pPr>
                          <w:pStyle w:val="20"/>
                          <w:shd w:val="clear" w:color="auto" w:fill="auto"/>
                          <w:spacing w:line="139" w:lineRule="exact"/>
                          <w:jc w:val="center"/>
                        </w:pPr>
                        <w:r>
                          <w:rPr>
                            <w:rStyle w:val="29pt0"/>
                          </w:rPr>
                          <w:t xml:space="preserve"> </w:t>
                        </w:r>
                        <w:r>
                          <w:rPr>
                            <w:rStyle w:val="29pt"/>
                          </w:rPr>
                          <w:t>11 класс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2F21" w:rsidRPr="00806BFE" w:rsidRDefault="00612F2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2F21" w:rsidRPr="00806BFE" w:rsidRDefault="00612F21" w:rsidP="00612F2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46C24" w:rsidTr="00F46C24">
                    <w:trPr>
                      <w:trHeight w:hRule="exact" w:val="259"/>
                    </w:trPr>
                    <w:tc>
                      <w:tcPr>
                        <w:tcW w:w="7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extDirection w:val="btLr"/>
                      </w:tcPr>
                      <w:p w:rsidR="00F46C24" w:rsidRDefault="00F46C24" w:rsidP="0012607A">
                        <w:pPr>
                          <w:pStyle w:val="20"/>
                          <w:shd w:val="clear" w:color="auto" w:fill="auto"/>
                          <w:spacing w:line="200" w:lineRule="exact"/>
                          <w:ind w:left="113" w:right="113"/>
                          <w:rPr>
                            <w:rStyle w:val="29pt"/>
                          </w:rPr>
                        </w:pPr>
                        <w:r>
                          <w:rPr>
                            <w:rStyle w:val="29pt"/>
                          </w:rPr>
                          <w:t>понедельник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истори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46C24" w:rsidRPr="00176F28" w:rsidRDefault="00F46C24" w:rsidP="001B11E4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176F28">
                          <w:rPr>
                            <w:color w:val="000000"/>
                            <w:sz w:val="16"/>
                            <w:szCs w:val="16"/>
                          </w:rPr>
                          <w:t>9.00– 9.3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 xml:space="preserve">русский </w:t>
                        </w:r>
                        <w:proofErr w:type="spellStart"/>
                        <w:r>
                          <w:rPr>
                            <w:rStyle w:val="29pt"/>
                          </w:rPr>
                          <w:t>нз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1F573A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9.00– 9.3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немецкий я 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46C24" w:rsidRPr="001077A7" w:rsidRDefault="00F46C24" w:rsidP="00CD10A4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1077A7">
                          <w:rPr>
                            <w:color w:val="000000"/>
                            <w:sz w:val="16"/>
                            <w:szCs w:val="16"/>
                          </w:rPr>
                          <w:t>9.00– 9.3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математик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9.00– 9.3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940E2B">
                        <w:pPr>
                          <w:pStyle w:val="20"/>
                          <w:shd w:val="clear" w:color="auto" w:fill="auto"/>
                          <w:spacing w:line="254" w:lineRule="exact"/>
                        </w:pPr>
                        <w:r>
                          <w:rPr>
                            <w:rStyle w:val="29pt"/>
                          </w:rPr>
                          <w:t xml:space="preserve">математика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9.00– 9.30</w:t>
                        </w:r>
                      </w:p>
                    </w:tc>
                    <w:tc>
                      <w:tcPr>
                        <w:tcW w:w="14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Default="00F46C2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46C24" w:rsidTr="00F46C24">
                    <w:trPr>
                      <w:trHeight w:hRule="exact" w:val="259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8" w:lineRule="exact"/>
                          <w:rPr>
                            <w:rStyle w:val="29pt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8" w:lineRule="exact"/>
                        </w:pPr>
                        <w:r>
                          <w:rPr>
                            <w:rStyle w:val="29pt"/>
                          </w:rPr>
                          <w:t>ма</w:t>
                        </w:r>
                        <w:r>
                          <w:rPr>
                            <w:rStyle w:val="2Candara85pt"/>
                          </w:rPr>
                          <w:t>1</w:t>
                        </w:r>
                        <w:r>
                          <w:rPr>
                            <w:rStyle w:val="29pt"/>
                          </w:rPr>
                          <w:t>ематика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46C24" w:rsidRPr="00176F28" w:rsidRDefault="00F46C24" w:rsidP="001B11E4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176F28">
                          <w:rPr>
                            <w:color w:val="000000"/>
                            <w:sz w:val="16"/>
                            <w:szCs w:val="16"/>
                          </w:rPr>
                          <w:t> 9.40 – 10.1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 xml:space="preserve">немецкий </w:t>
                        </w:r>
                        <w:proofErr w:type="spellStart"/>
                        <w:r>
                          <w:rPr>
                            <w:rStyle w:val="29pt"/>
                          </w:rPr>
                          <w:t>яз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1F573A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 9.40 – 10.1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физик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46C24" w:rsidRPr="001077A7" w:rsidRDefault="00F46C24" w:rsidP="00CD10A4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1077A7">
                          <w:rPr>
                            <w:color w:val="000000"/>
                            <w:sz w:val="16"/>
                            <w:szCs w:val="16"/>
                          </w:rPr>
                          <w:t> 9.40 – 10.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литератур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 9.40 – 10.1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940E2B">
                        <w:pPr>
                          <w:pStyle w:val="20"/>
                          <w:shd w:val="clear" w:color="auto" w:fill="auto"/>
                          <w:tabs>
                            <w:tab w:val="left" w:pos="1387"/>
                          </w:tabs>
                          <w:spacing w:line="310" w:lineRule="exact"/>
                          <w:jc w:val="both"/>
                        </w:pPr>
                        <w:proofErr w:type="spellStart"/>
                        <w:r>
                          <w:rPr>
                            <w:rStyle w:val="214pt1pt"/>
                          </w:rPr>
                          <w:t>мхк</w:t>
                        </w:r>
                        <w:proofErr w:type="spellEnd"/>
                        <w:r>
                          <w:rPr>
                            <w:rStyle w:val="214pt1pt"/>
                          </w:rPr>
                          <w:tab/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 9.40 – 10.10</w:t>
                        </w:r>
                      </w:p>
                    </w:tc>
                    <w:tc>
                      <w:tcPr>
                        <w:tcW w:w="1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Default="00F46C24"/>
                    </w:tc>
                  </w:tr>
                  <w:tr w:rsidR="00F46C24" w:rsidTr="00F46C24">
                    <w:trPr>
                      <w:trHeight w:hRule="exact" w:val="254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  <w:rPr>
                            <w:rStyle w:val="29pt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немецкий из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46C24" w:rsidRPr="00176F28" w:rsidRDefault="00F46C24" w:rsidP="001B11E4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176F28">
                          <w:rPr>
                            <w:color w:val="000000"/>
                            <w:sz w:val="16"/>
                            <w:szCs w:val="16"/>
                          </w:rPr>
                          <w:t>10.20 – 10.5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математика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1F573A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0.20 – 10.5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8A4958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математик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46C24" w:rsidRPr="001077A7" w:rsidRDefault="00F46C24" w:rsidP="00CD10A4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1077A7">
                          <w:rPr>
                            <w:color w:val="000000"/>
                            <w:sz w:val="16"/>
                            <w:szCs w:val="16"/>
                          </w:rPr>
                          <w:t>10.20 – 10.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хим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0.20 – 10.5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  <w:jc w:val="both"/>
                        </w:pPr>
                        <w:r>
                          <w:rPr>
                            <w:rStyle w:val="29pt"/>
                          </w:rPr>
                          <w:t>русский язык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0.20 – 10.50</w:t>
                        </w:r>
                      </w:p>
                    </w:tc>
                    <w:tc>
                      <w:tcPr>
                        <w:tcW w:w="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Default="00F46C2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46C24" w:rsidTr="00F46C24">
                    <w:trPr>
                      <w:trHeight w:hRule="exact" w:val="269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  <w:rPr>
                            <w:rStyle w:val="29pt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 xml:space="preserve">русский </w:t>
                        </w:r>
                        <w:r>
                          <w:rPr>
                            <w:rStyle w:val="265pt0pt"/>
                          </w:rPr>
                          <w:t xml:space="preserve">Я </w:t>
                        </w:r>
                        <w:r>
                          <w:rPr>
                            <w:rStyle w:val="29pt"/>
                          </w:rPr>
                          <w:t>з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46C24" w:rsidRPr="00176F28" w:rsidRDefault="00F46C24" w:rsidP="001B11E4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176F28">
                          <w:rPr>
                            <w:color w:val="000000"/>
                            <w:sz w:val="16"/>
                            <w:szCs w:val="16"/>
                          </w:rPr>
                          <w:t>11.00 – 11.3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экология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1F573A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00 – 11.3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8A4958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 xml:space="preserve">русский </w:t>
                        </w:r>
                        <w:proofErr w:type="spellStart"/>
                        <w:r>
                          <w:rPr>
                            <w:rStyle w:val="29pt"/>
                          </w:rPr>
                          <w:t>яз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46C24" w:rsidRPr="001077A7" w:rsidRDefault="00F46C24" w:rsidP="00CD10A4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1077A7">
                          <w:rPr>
                            <w:color w:val="000000"/>
                            <w:sz w:val="16"/>
                            <w:szCs w:val="16"/>
                          </w:rPr>
                          <w:t>11.00 – 11.3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proofErr w:type="spellStart"/>
                        <w:r>
                          <w:rPr>
                            <w:rStyle w:val="29pt"/>
                          </w:rPr>
                          <w:t>обшествознание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00 – 11.3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940E2B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информатик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00 – 11.30</w:t>
                        </w:r>
                      </w:p>
                    </w:tc>
                    <w:tc>
                      <w:tcPr>
                        <w:tcW w:w="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Default="00F46C2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46C24" w:rsidTr="00F46C24">
                    <w:trPr>
                      <w:trHeight w:hRule="exact" w:val="269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  <w:rPr>
                            <w:rStyle w:val="29pt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биология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46C24" w:rsidRPr="00176F28" w:rsidRDefault="00F46C24" w:rsidP="001B11E4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176F28">
                          <w:rPr>
                            <w:color w:val="000000"/>
                            <w:sz w:val="16"/>
                            <w:szCs w:val="16"/>
                          </w:rPr>
                          <w:t>11.50 – 12.2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история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1F573A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50 – 12.2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8A4958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proofErr w:type="gramStart"/>
                        <w:r>
                          <w:rPr>
                            <w:rStyle w:val="29pt"/>
                          </w:rPr>
                          <w:t>и</w:t>
                        </w:r>
                        <w:proofErr w:type="gramEnd"/>
                        <w:r>
                          <w:rPr>
                            <w:rStyle w:val="29pt"/>
                            <w:lang w:val="en-US" w:eastAsia="en-US" w:bidi="en-US"/>
                          </w:rPr>
                          <w:t>crop</w:t>
                        </w:r>
                        <w:r>
                          <w:rPr>
                            <w:rStyle w:val="29pt"/>
                          </w:rPr>
                          <w:t>и 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46C24" w:rsidRPr="001077A7" w:rsidRDefault="00F46C24" w:rsidP="00CD10A4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1077A7">
                          <w:rPr>
                            <w:color w:val="000000"/>
                            <w:sz w:val="16"/>
                            <w:szCs w:val="16"/>
                          </w:rPr>
                          <w:t>11.50 – 12.2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 xml:space="preserve">английский </w:t>
                        </w:r>
                        <w:proofErr w:type="spellStart"/>
                        <w:r>
                          <w:rPr>
                            <w:rStyle w:val="29pt"/>
                          </w:rPr>
                          <w:t>яз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50 – 12.2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  <w:jc w:val="both"/>
                        </w:pPr>
                        <w:r>
                          <w:rPr>
                            <w:rStyle w:val="29pt"/>
                          </w:rPr>
                          <w:t>физик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50 – 12.20</w:t>
                        </w:r>
                      </w:p>
                    </w:tc>
                    <w:tc>
                      <w:tcPr>
                        <w:tcW w:w="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Default="00F46C2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46C24" w:rsidTr="00F46C24">
                    <w:trPr>
                      <w:trHeight w:hRule="exact" w:val="351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proofErr w:type="spellStart"/>
                        <w:r>
                          <w:t>физ-ра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176F28" w:rsidRDefault="00F46C24" w:rsidP="001B11E4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176F28">
                          <w:rPr>
                            <w:color w:val="000000"/>
                            <w:sz w:val="16"/>
                            <w:szCs w:val="16"/>
                          </w:rPr>
                          <w:t>12.30 – 13.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proofErr w:type="spellStart"/>
                        <w:r>
                          <w:t>физ-ра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1F573A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2.30 – 13.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t>музык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1077A7" w:rsidRDefault="00F46C24" w:rsidP="00CD10A4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1077A7">
                          <w:rPr>
                            <w:color w:val="000000"/>
                            <w:sz w:val="16"/>
                            <w:szCs w:val="16"/>
                          </w:rPr>
                          <w:t>12.30 – 13.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t>Русский язык ОГЭ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2.30 – 13.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  <w:jc w:val="both"/>
                        </w:pPr>
                        <w:r>
                          <w:t>Математика ЕГЭ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2.30 – 13.00</w:t>
                        </w:r>
                      </w:p>
                    </w:tc>
                    <w:tc>
                      <w:tcPr>
                        <w:tcW w:w="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  <w:ind w:right="140"/>
                          <w:jc w:val="right"/>
                        </w:pPr>
                      </w:p>
                    </w:tc>
                  </w:tr>
                  <w:tr w:rsidR="00F46C24" w:rsidTr="00A96463">
                    <w:trPr>
                      <w:trHeight w:hRule="exact" w:val="264"/>
                    </w:trPr>
                    <w:tc>
                      <w:tcPr>
                        <w:tcW w:w="7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extDirection w:val="btLr"/>
                      </w:tcPr>
                      <w:p w:rsidR="00F46C24" w:rsidRDefault="00F46C24" w:rsidP="0012607A">
                        <w:pPr>
                          <w:pStyle w:val="20"/>
                          <w:shd w:val="clear" w:color="auto" w:fill="auto"/>
                          <w:spacing w:line="200" w:lineRule="exact"/>
                          <w:ind w:left="113" w:right="113"/>
                          <w:rPr>
                            <w:rStyle w:val="29pt"/>
                          </w:rPr>
                        </w:pPr>
                        <w:r>
                          <w:rPr>
                            <w:rStyle w:val="29pt"/>
                          </w:rPr>
                          <w:t>вторник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proofErr w:type="spellStart"/>
                        <w:r>
                          <w:rPr>
                            <w:rStyle w:val="29pt"/>
                          </w:rPr>
                          <w:t>обшествознание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9.00– 9.3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 xml:space="preserve">немецкий </w:t>
                        </w:r>
                        <w:proofErr w:type="spellStart"/>
                        <w:r>
                          <w:rPr>
                            <w:rStyle w:val="29pt"/>
                          </w:rPr>
                          <w:t>яз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9.00– 9.3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математик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9.00– 9.3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русский язык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9.00– 9.3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  <w:jc w:val="both"/>
                        </w:pPr>
                        <w:r>
                          <w:rPr>
                            <w:rStyle w:val="29pt"/>
                          </w:rPr>
                          <w:t>биолог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9.00– 9.30</w:t>
                        </w:r>
                      </w:p>
                    </w:tc>
                    <w:tc>
                      <w:tcPr>
                        <w:tcW w:w="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  <w:ind w:right="140"/>
                          <w:jc w:val="right"/>
                        </w:pPr>
                      </w:p>
                    </w:tc>
                  </w:tr>
                  <w:tr w:rsidR="00F46C24" w:rsidTr="00A96463">
                    <w:trPr>
                      <w:trHeight w:hRule="exact" w:val="274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  <w:rPr>
                            <w:rStyle w:val="29pt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математика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 9.40 – 10.1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 xml:space="preserve">русский </w:t>
                        </w:r>
                        <w:proofErr w:type="spellStart"/>
                        <w:r>
                          <w:rPr>
                            <w:rStyle w:val="29pt"/>
                          </w:rPr>
                          <w:t>нз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 9.40 – 10.1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информатик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 9.40 – 10.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немецк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 9.40 – 10.1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  <w:jc w:val="both"/>
                        </w:pPr>
                        <w:r>
                          <w:rPr>
                            <w:rStyle w:val="29pt"/>
                          </w:rPr>
                          <w:t>хим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 9.40 – 10.10</w:t>
                        </w:r>
                      </w:p>
                    </w:tc>
                    <w:tc>
                      <w:tcPr>
                        <w:tcW w:w="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  <w:ind w:right="140"/>
                          <w:jc w:val="right"/>
                        </w:pPr>
                      </w:p>
                    </w:tc>
                  </w:tr>
                  <w:tr w:rsidR="00F46C24" w:rsidTr="00A96463">
                    <w:trPr>
                      <w:trHeight w:hRule="exact" w:val="278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  <w:rPr>
                            <w:rStyle w:val="29pt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краеведение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0.20 – 10.5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литература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0.20 – 10.5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биолог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0.20 – 10.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математик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0.20 – 10.5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  <w:jc w:val="both"/>
                        </w:pPr>
                        <w:r>
                          <w:rPr>
                            <w:rStyle w:val="29pt"/>
                          </w:rPr>
                          <w:t>немецк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0.20 – 10.50</w:t>
                        </w:r>
                      </w:p>
                    </w:tc>
                    <w:tc>
                      <w:tcPr>
                        <w:tcW w:w="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  <w:ind w:right="140"/>
                          <w:jc w:val="right"/>
                        </w:pPr>
                      </w:p>
                    </w:tc>
                  </w:tr>
                  <w:tr w:rsidR="00F46C24" w:rsidTr="00A96463">
                    <w:trPr>
                      <w:trHeight w:hRule="exact" w:val="322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  <w:rPr>
                            <w:rStyle w:val="29pt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 xml:space="preserve">русский </w:t>
                        </w:r>
                        <w:proofErr w:type="spellStart"/>
                        <w:r>
                          <w:rPr>
                            <w:rStyle w:val="29pt"/>
                          </w:rPr>
                          <w:t>нз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00 – 11.3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математика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00 – 11.3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географ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00 – 11.3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истор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00 – 11.3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  <w:jc w:val="both"/>
                        </w:pPr>
                        <w:r>
                          <w:rPr>
                            <w:rStyle w:val="29pt"/>
                          </w:rPr>
                          <w:t>математик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00 – 11.30</w:t>
                        </w:r>
                      </w:p>
                    </w:tc>
                    <w:tc>
                      <w:tcPr>
                        <w:tcW w:w="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  <w:ind w:right="140"/>
                          <w:jc w:val="right"/>
                        </w:pPr>
                      </w:p>
                    </w:tc>
                  </w:tr>
                  <w:tr w:rsidR="00F46C24" w:rsidTr="00A96463">
                    <w:trPr>
                      <w:trHeight w:hRule="exact" w:val="274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  <w:rPr>
                            <w:rStyle w:val="29pt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литература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50 – 12.2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биология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50 – 12.2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proofErr w:type="spellStart"/>
                        <w:r>
                          <w:rPr>
                            <w:rStyle w:val="29pt"/>
                          </w:rPr>
                          <w:t>обшествознание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50 – 12.2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физик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50 – 12.2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  <w:jc w:val="both"/>
                        </w:pPr>
                        <w:r>
                          <w:rPr>
                            <w:rStyle w:val="29pt"/>
                          </w:rPr>
                          <w:t>истор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50 – 12.20</w:t>
                        </w:r>
                      </w:p>
                    </w:tc>
                    <w:tc>
                      <w:tcPr>
                        <w:tcW w:w="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  <w:ind w:right="140"/>
                          <w:jc w:val="right"/>
                        </w:pPr>
                      </w:p>
                    </w:tc>
                  </w:tr>
                  <w:tr w:rsidR="00F46C24" w:rsidTr="00A96463">
                    <w:trPr>
                      <w:trHeight w:hRule="exact" w:val="307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t>музыка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2.30 – 13.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t>музыка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2.30 – 13.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ОБЖ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2.30 – 13.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родная ли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2.30 – 13.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  <w:jc w:val="both"/>
                        </w:pPr>
                        <w:r>
                          <w:rPr>
                            <w:rStyle w:val="29pt"/>
                          </w:rPr>
                          <w:t>литератур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2.30 – 13.00</w:t>
                        </w:r>
                      </w:p>
                    </w:tc>
                    <w:tc>
                      <w:tcPr>
                        <w:tcW w:w="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  <w:ind w:right="140"/>
                          <w:jc w:val="right"/>
                        </w:pPr>
                      </w:p>
                    </w:tc>
                  </w:tr>
                  <w:tr w:rsidR="00F46C24" w:rsidTr="00371A05">
                    <w:trPr>
                      <w:trHeight w:hRule="exact" w:val="259"/>
                    </w:trPr>
                    <w:tc>
                      <w:tcPr>
                        <w:tcW w:w="7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extDirection w:val="btLr"/>
                      </w:tcPr>
                      <w:p w:rsidR="00F46C24" w:rsidRDefault="00F46C24" w:rsidP="0012607A">
                        <w:pPr>
                          <w:pStyle w:val="20"/>
                          <w:shd w:val="clear" w:color="auto" w:fill="auto"/>
                          <w:spacing w:line="200" w:lineRule="exact"/>
                          <w:ind w:left="113" w:right="113"/>
                          <w:rPr>
                            <w:rStyle w:val="29pt"/>
                          </w:rPr>
                        </w:pPr>
                        <w:r>
                          <w:rPr>
                            <w:rStyle w:val="29pt"/>
                          </w:rPr>
                          <w:t>сред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история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9.00– 9.3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математика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9.00– 9.3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 xml:space="preserve">немецкий </w:t>
                        </w:r>
                        <w:proofErr w:type="spellStart"/>
                        <w:r>
                          <w:rPr>
                            <w:rStyle w:val="29pt"/>
                          </w:rPr>
                          <w:t>нз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9.00– 9.3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физик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9.00– 9.3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  <w:jc w:val="both"/>
                        </w:pPr>
                        <w:r>
                          <w:rPr>
                            <w:rStyle w:val="29pt"/>
                          </w:rPr>
                          <w:t>биолог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9.00– 9.30</w:t>
                        </w:r>
                      </w:p>
                    </w:tc>
                    <w:tc>
                      <w:tcPr>
                        <w:tcW w:w="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  <w:ind w:right="140"/>
                          <w:jc w:val="right"/>
                        </w:pPr>
                      </w:p>
                    </w:tc>
                  </w:tr>
                  <w:tr w:rsidR="00F46C24" w:rsidTr="00371A05">
                    <w:trPr>
                      <w:trHeight w:hRule="exact" w:val="274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  <w:rPr>
                            <w:rStyle w:val="29pt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немецкий из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 9.40 – 10.1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информатика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 9.40 – 10.1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математик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 9.40 – 10.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литератур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 9.40 – 10.1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  <w:jc w:val="both"/>
                        </w:pPr>
                        <w:r>
                          <w:rPr>
                            <w:rStyle w:val="29pt"/>
                          </w:rPr>
                          <w:t>математик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 9.40 – 10.10</w:t>
                        </w:r>
                      </w:p>
                    </w:tc>
                    <w:tc>
                      <w:tcPr>
                        <w:tcW w:w="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  <w:ind w:right="140"/>
                          <w:jc w:val="right"/>
                        </w:pPr>
                      </w:p>
                    </w:tc>
                  </w:tr>
                  <w:tr w:rsidR="00F46C24" w:rsidTr="00371A05">
                    <w:trPr>
                      <w:trHeight w:hRule="exact" w:val="259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  <w:rPr>
                            <w:rStyle w:val="29pt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Pr="00940E2B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математика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0.20 – 10.5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 xml:space="preserve">русский </w:t>
                        </w:r>
                        <w:proofErr w:type="spellStart"/>
                        <w:r>
                          <w:rPr>
                            <w:rStyle w:val="29pt"/>
                          </w:rPr>
                          <w:t>яз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0.20 – 10.5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эколог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0.20 – 10.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географ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0.20 – 10.5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  <w:jc w:val="both"/>
                        </w:pPr>
                        <w:r>
                          <w:rPr>
                            <w:rStyle w:val="29pt"/>
                          </w:rPr>
                          <w:t>физик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0.20 – 10.50</w:t>
                        </w:r>
                      </w:p>
                    </w:tc>
                    <w:tc>
                      <w:tcPr>
                        <w:tcW w:w="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  <w:ind w:right="140"/>
                          <w:jc w:val="right"/>
                        </w:pPr>
                      </w:p>
                    </w:tc>
                  </w:tr>
                  <w:tr w:rsidR="00F46C24" w:rsidTr="00371A05">
                    <w:trPr>
                      <w:trHeight w:hRule="exact" w:val="264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Default="00F46C24" w:rsidP="00940E2B">
                        <w:pPr>
                          <w:pStyle w:val="20"/>
                          <w:shd w:val="clear" w:color="auto" w:fill="auto"/>
                          <w:spacing w:line="200" w:lineRule="exact"/>
                          <w:rPr>
                            <w:rStyle w:val="29pt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Pr="00940E2B" w:rsidRDefault="00F46C24" w:rsidP="00940E2B">
                        <w:pPr>
                          <w:pStyle w:val="20"/>
                          <w:shd w:val="clear" w:color="auto" w:fill="auto"/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Style w:val="29pt"/>
                          </w:rPr>
                          <w:t>р</w:t>
                        </w:r>
                        <w:r w:rsidRPr="00940E2B">
                          <w:rPr>
                            <w:rStyle w:val="29pt"/>
                          </w:rPr>
                          <w:t>усский</w:t>
                        </w:r>
                        <w:r>
                          <w:rPr>
                            <w:rStyle w:val="29p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29pt"/>
                          </w:rPr>
                          <w:t>яз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00 – 11.3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8" w:lineRule="exact"/>
                        </w:pPr>
                        <w:proofErr w:type="spellStart"/>
                        <w:r>
                          <w:rPr>
                            <w:rStyle w:val="29pt"/>
                          </w:rPr>
                          <w:t>обществознанне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00 – 11.3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истор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00 – 11.3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8" w:lineRule="exact"/>
                        </w:pPr>
                        <w:r>
                          <w:rPr>
                            <w:rStyle w:val="29pt"/>
                          </w:rPr>
                          <w:t>ма</w:t>
                        </w:r>
                        <w:r>
                          <w:rPr>
                            <w:rStyle w:val="2Candara85pt"/>
                          </w:rPr>
                          <w:t>1</w:t>
                        </w:r>
                        <w:r>
                          <w:rPr>
                            <w:rStyle w:val="29pt"/>
                          </w:rPr>
                          <w:t>ематик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00 – 11.3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2F626C" w:rsidP="0020502E">
                        <w:pPr>
                          <w:pStyle w:val="20"/>
                          <w:shd w:val="clear" w:color="auto" w:fill="auto"/>
                          <w:spacing w:line="208" w:lineRule="exact"/>
                          <w:jc w:val="both"/>
                        </w:pPr>
                        <w:r>
                          <w:rPr>
                            <w:rStyle w:val="29pt"/>
                          </w:rPr>
                          <w:t>обще</w:t>
                        </w:r>
                        <w:r>
                          <w:rPr>
                            <w:rStyle w:val="29pt"/>
                            <w:lang w:val="en-US"/>
                          </w:rPr>
                          <w:t>c</w:t>
                        </w:r>
                        <w:proofErr w:type="spellStart"/>
                        <w:r>
                          <w:rPr>
                            <w:rStyle w:val="29pt"/>
                          </w:rPr>
                          <w:t>тво</w:t>
                        </w:r>
                        <w:bookmarkStart w:id="0" w:name="_GoBack"/>
                        <w:bookmarkEnd w:id="0"/>
                        <w:r w:rsidR="00F46C24">
                          <w:rPr>
                            <w:rStyle w:val="29pt"/>
                          </w:rPr>
                          <w:t>знание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00 – 11.30</w:t>
                        </w:r>
                      </w:p>
                    </w:tc>
                    <w:tc>
                      <w:tcPr>
                        <w:tcW w:w="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  <w:ind w:right="140"/>
                          <w:jc w:val="right"/>
                        </w:pPr>
                      </w:p>
                    </w:tc>
                  </w:tr>
                  <w:tr w:rsidR="00F46C24" w:rsidTr="00371A05">
                    <w:trPr>
                      <w:trHeight w:hRule="exact" w:val="264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8" w:lineRule="exact"/>
                          <w:rPr>
                            <w:rStyle w:val="29pt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8" w:lineRule="exact"/>
                        </w:pPr>
                        <w:r>
                          <w:rPr>
                            <w:rStyle w:val="29pt"/>
                          </w:rPr>
                          <w:t>информа</w:t>
                        </w:r>
                        <w:r>
                          <w:rPr>
                            <w:rStyle w:val="2Candara85pt"/>
                          </w:rPr>
                          <w:t>1</w:t>
                        </w:r>
                        <w:r>
                          <w:rPr>
                            <w:rStyle w:val="29pt"/>
                          </w:rPr>
                          <w:t>ика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50 – 12.2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ОБЖ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50 – 12.2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 xml:space="preserve">русский </w:t>
                        </w:r>
                        <w:proofErr w:type="spellStart"/>
                        <w:r>
                          <w:rPr>
                            <w:rStyle w:val="29pt"/>
                          </w:rPr>
                          <w:t>яз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50 – 12.2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 xml:space="preserve">английский </w:t>
                        </w:r>
                        <w:proofErr w:type="spellStart"/>
                        <w:r>
                          <w:rPr>
                            <w:rStyle w:val="29pt"/>
                          </w:rPr>
                          <w:t>яз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50 – 12.2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  <w:jc w:val="both"/>
                        </w:pPr>
                        <w:r>
                          <w:rPr>
                            <w:rStyle w:val="29pt"/>
                          </w:rPr>
                          <w:t>истор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50 – 12.20</w:t>
                        </w:r>
                      </w:p>
                    </w:tc>
                    <w:tc>
                      <w:tcPr>
                        <w:tcW w:w="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  <w:ind w:right="140"/>
                          <w:jc w:val="right"/>
                        </w:pPr>
                      </w:p>
                    </w:tc>
                  </w:tr>
                  <w:tr w:rsidR="00F46C24" w:rsidTr="00371A05">
                    <w:trPr>
                      <w:trHeight w:hRule="exact" w:val="307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Default="00F46C2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Default="00F46C2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proofErr w:type="spellStart"/>
                        <w:r>
                          <w:t>физ-ра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2.30 – 13.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proofErr w:type="spellStart"/>
                        <w:r>
                          <w:t>физ-ра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2.30 – 13.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Математика ОГЭ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2.30 – 13.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144" w:lineRule="exact"/>
                          <w:jc w:val="both"/>
                        </w:pPr>
                        <w:r>
                          <w:rPr>
                            <w:rStyle w:val="265pt1pt"/>
                          </w:rPr>
                          <w:t>ХИМ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2.30 – 13.00</w:t>
                        </w:r>
                      </w:p>
                    </w:tc>
                    <w:tc>
                      <w:tcPr>
                        <w:tcW w:w="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  <w:ind w:right="140"/>
                          <w:jc w:val="right"/>
                        </w:pPr>
                      </w:p>
                    </w:tc>
                  </w:tr>
                  <w:tr w:rsidR="00F46C24" w:rsidTr="00371A05">
                    <w:trPr>
                      <w:trHeight w:hRule="exact" w:val="250"/>
                    </w:trPr>
                    <w:tc>
                      <w:tcPr>
                        <w:tcW w:w="7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extDirection w:val="btLr"/>
                      </w:tcPr>
                      <w:p w:rsidR="00F46C24" w:rsidRDefault="00F46C24" w:rsidP="0012607A">
                        <w:pPr>
                          <w:pStyle w:val="20"/>
                          <w:shd w:val="clear" w:color="auto" w:fill="auto"/>
                          <w:spacing w:line="200" w:lineRule="exact"/>
                          <w:ind w:left="113" w:right="113"/>
                          <w:rPr>
                            <w:rStyle w:val="29pt"/>
                          </w:rPr>
                        </w:pPr>
                        <w:r>
                          <w:rPr>
                            <w:rStyle w:val="29pt"/>
                          </w:rPr>
                          <w:t>четверг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математика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9.00– 9.3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proofErr w:type="spellStart"/>
                        <w:r>
                          <w:rPr>
                            <w:rStyle w:val="29pt"/>
                          </w:rPr>
                          <w:t>немецкийяз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9.00– 9.3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физик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9.00– 9.3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русский язык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9.00– 9.3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  <w:jc w:val="both"/>
                        </w:pPr>
                        <w:r>
                          <w:rPr>
                            <w:rStyle w:val="29pt"/>
                          </w:rPr>
                          <w:t>математик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9.00– 9.30</w:t>
                        </w:r>
                      </w:p>
                    </w:tc>
                    <w:tc>
                      <w:tcPr>
                        <w:tcW w:w="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  <w:ind w:right="140"/>
                          <w:jc w:val="right"/>
                        </w:pPr>
                      </w:p>
                    </w:tc>
                  </w:tr>
                  <w:tr w:rsidR="00F46C24" w:rsidTr="00371A05">
                    <w:trPr>
                      <w:trHeight w:hRule="exact" w:val="269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  <w:rPr>
                            <w:rStyle w:val="29pt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география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 9.40 – 10.1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 xml:space="preserve">русский </w:t>
                        </w:r>
                        <w:proofErr w:type="spellStart"/>
                        <w:r>
                          <w:rPr>
                            <w:rStyle w:val="29pt"/>
                          </w:rPr>
                          <w:t>яз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 9.40 – 10.1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биолог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 9.40 – 10.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математик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 9.40 – 10.1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  <w:jc w:val="both"/>
                        </w:pPr>
                        <w:r>
                          <w:rPr>
                            <w:rStyle w:val="29pt"/>
                          </w:rPr>
                          <w:t>физик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 9.40 – 10.10</w:t>
                        </w:r>
                      </w:p>
                    </w:tc>
                    <w:tc>
                      <w:tcPr>
                        <w:tcW w:w="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  <w:ind w:right="140"/>
                          <w:jc w:val="right"/>
                        </w:pPr>
                      </w:p>
                    </w:tc>
                  </w:tr>
                  <w:tr w:rsidR="00F46C24" w:rsidTr="00371A05">
                    <w:trPr>
                      <w:trHeight w:hRule="exact" w:val="278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Default="00F46C24" w:rsidP="00864597">
                        <w:pPr>
                          <w:pStyle w:val="20"/>
                          <w:shd w:val="clear" w:color="auto" w:fill="auto"/>
                          <w:spacing w:line="200" w:lineRule="exact"/>
                          <w:rPr>
                            <w:rStyle w:val="29pt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864597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t>ИЗО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0.20 – 10.5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литература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0.20 – 10.5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математик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0.20 – 10.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 xml:space="preserve">немецкий </w:t>
                        </w:r>
                        <w:proofErr w:type="spellStart"/>
                        <w:r>
                          <w:rPr>
                            <w:rStyle w:val="29pt"/>
                          </w:rPr>
                          <w:t>яз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0.20 – 10.5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  <w:jc w:val="both"/>
                        </w:pPr>
                        <w:proofErr w:type="spellStart"/>
                        <w:r>
                          <w:rPr>
                            <w:rStyle w:val="29pt"/>
                          </w:rPr>
                          <w:t>обшествознание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0.20 – 10.50</w:t>
                        </w:r>
                      </w:p>
                    </w:tc>
                    <w:tc>
                      <w:tcPr>
                        <w:tcW w:w="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  <w:ind w:right="140"/>
                          <w:jc w:val="right"/>
                        </w:pPr>
                      </w:p>
                    </w:tc>
                  </w:tr>
                  <w:tr w:rsidR="00F46C24" w:rsidTr="00371A05">
                    <w:trPr>
                      <w:trHeight w:hRule="exact" w:val="274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Default="00F46C24" w:rsidP="00864597">
                        <w:pPr>
                          <w:pStyle w:val="20"/>
                          <w:shd w:val="clear" w:color="auto" w:fill="auto"/>
                          <w:spacing w:line="200" w:lineRule="exact"/>
                          <w:rPr>
                            <w:rStyle w:val="29pt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864597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 xml:space="preserve">русский </w:t>
                        </w:r>
                        <w:proofErr w:type="spellStart"/>
                        <w:r>
                          <w:rPr>
                            <w:rStyle w:val="29pt"/>
                          </w:rPr>
                          <w:t>яз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00 – 11.3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география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00 – 11.3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 xml:space="preserve">русский </w:t>
                        </w:r>
                        <w:proofErr w:type="spellStart"/>
                        <w:r>
                          <w:rPr>
                            <w:rStyle w:val="29pt"/>
                          </w:rPr>
                          <w:t>нз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00 – 11.3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биолог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00 – 11.3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  <w:jc w:val="both"/>
                        </w:pPr>
                        <w:r>
                          <w:rPr>
                            <w:rStyle w:val="29pt"/>
                          </w:rPr>
                          <w:t>литератур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00 – 11.30</w:t>
                        </w:r>
                      </w:p>
                    </w:tc>
                    <w:tc>
                      <w:tcPr>
                        <w:tcW w:w="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  <w:ind w:right="140"/>
                          <w:jc w:val="right"/>
                        </w:pPr>
                      </w:p>
                    </w:tc>
                  </w:tr>
                  <w:tr w:rsidR="00F46C24" w:rsidTr="00371A05">
                    <w:trPr>
                      <w:trHeight w:hRule="exact" w:val="283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Default="00F46C24" w:rsidP="00864597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864597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ОДКНР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50 – 12.2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математика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50 – 12.2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ИЗ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50 – 12.2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информатик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50 – 12.2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  <w:jc w:val="both"/>
                        </w:pPr>
                        <w:r>
                          <w:rPr>
                            <w:rStyle w:val="29pt"/>
                          </w:rPr>
                          <w:t>математик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50 – 12.20</w:t>
                        </w:r>
                      </w:p>
                    </w:tc>
                    <w:tc>
                      <w:tcPr>
                        <w:tcW w:w="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  <w:ind w:right="140"/>
                          <w:jc w:val="right"/>
                        </w:pPr>
                      </w:p>
                    </w:tc>
                  </w:tr>
                  <w:tr w:rsidR="00F46C24" w:rsidTr="00A957FC">
                    <w:trPr>
                      <w:trHeight w:hRule="exact" w:val="274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t>литература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2.30 – 13.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ИЗО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2.30 – 13.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географ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2.30 – 13.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истор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2.30 – 13.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  <w:jc w:val="both"/>
                        </w:pPr>
                        <w:r>
                          <w:rPr>
                            <w:rStyle w:val="29pt"/>
                          </w:rPr>
                          <w:t>информатик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2.30 – 13.00</w:t>
                        </w:r>
                      </w:p>
                    </w:tc>
                    <w:tc>
                      <w:tcPr>
                        <w:tcW w:w="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Default="00F46C2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46C24" w:rsidTr="00F46C24">
                    <w:trPr>
                      <w:trHeight w:hRule="exact" w:val="302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Default="00F46C2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Default="00F46C2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Default="00F46C2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Default="00F46C2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Default="00F46C2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Default="00F46C24" w:rsidP="0020502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Default="00F46C2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Default="00F46C24" w:rsidP="0020502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  <w:jc w:val="both"/>
                        </w:pPr>
                        <w:r>
                          <w:rPr>
                            <w:rStyle w:val="29pt"/>
                          </w:rPr>
                          <w:t>математик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Pr="00511EF2" w:rsidRDefault="00F46C24" w:rsidP="00F46C24">
                        <w:pPr>
                          <w:pStyle w:val="a4"/>
                          <w:shd w:val="clear" w:color="auto" w:fill="FFFFFF"/>
                          <w:spacing w:before="17" w:beforeAutospacing="0" w:after="17" w:afterAutospacing="0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511EF2">
                          <w:rPr>
                            <w:color w:val="000000"/>
                            <w:sz w:val="16"/>
                            <w:szCs w:val="16"/>
                          </w:rPr>
                          <w:t>13.10 – 13.40</w:t>
                        </w:r>
                      </w:p>
                      <w:p w:rsidR="00F46C24" w:rsidRDefault="00F46C24" w:rsidP="00F46C24">
                        <w:pPr>
                          <w:pStyle w:val="20"/>
                          <w:shd w:val="clear" w:color="auto" w:fill="auto"/>
                          <w:spacing w:line="200" w:lineRule="exact"/>
                          <w:ind w:right="140"/>
                        </w:pPr>
                      </w:p>
                    </w:tc>
                    <w:tc>
                      <w:tcPr>
                        <w:tcW w:w="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  <w:ind w:right="140"/>
                          <w:jc w:val="right"/>
                        </w:pPr>
                      </w:p>
                    </w:tc>
                  </w:tr>
                  <w:tr w:rsidR="00F46C24" w:rsidTr="00E6744C">
                    <w:trPr>
                      <w:trHeight w:hRule="exact" w:val="283"/>
                    </w:trPr>
                    <w:tc>
                      <w:tcPr>
                        <w:tcW w:w="7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extDirection w:val="btLr"/>
                      </w:tcPr>
                      <w:p w:rsidR="00F46C24" w:rsidRDefault="00F46C24" w:rsidP="0012607A">
                        <w:pPr>
                          <w:pStyle w:val="20"/>
                          <w:shd w:val="clear" w:color="auto" w:fill="auto"/>
                          <w:spacing w:line="200" w:lineRule="exact"/>
                          <w:ind w:left="113" w:right="113"/>
                          <w:rPr>
                            <w:rStyle w:val="29pt"/>
                          </w:rPr>
                        </w:pPr>
                        <w:r>
                          <w:rPr>
                            <w:rStyle w:val="29pt"/>
                          </w:rPr>
                          <w:t>пятниц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литература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9.00– 9.3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краеведение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9.00– 9.3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математик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9.00– 9.3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географ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9.00– 9.3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  <w:jc w:val="both"/>
                        </w:pPr>
                        <w:r>
                          <w:rPr>
                            <w:rStyle w:val="29pt"/>
                          </w:rPr>
                          <w:t>немецкий язык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9.00– 9.30</w:t>
                        </w:r>
                      </w:p>
                    </w:tc>
                    <w:tc>
                      <w:tcPr>
                        <w:tcW w:w="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9.00– 9.30</w:t>
                        </w:r>
                      </w:p>
                    </w:tc>
                  </w:tr>
                  <w:tr w:rsidR="00F46C24" w:rsidTr="00E6744C">
                    <w:trPr>
                      <w:trHeight w:hRule="exact" w:val="274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  <w:rPr>
                            <w:rStyle w:val="29pt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ОБЖ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 9.40 – 10.1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математика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 9.40 – 10.1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технолог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 9.40 – 10.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литератур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 9.40 – 10.1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  <w:jc w:val="both"/>
                        </w:pPr>
                        <w:r>
                          <w:rPr>
                            <w:rStyle w:val="29pt"/>
                          </w:rPr>
                          <w:t>технолог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 9.40 – 10.10</w:t>
                        </w:r>
                      </w:p>
                    </w:tc>
                    <w:tc>
                      <w:tcPr>
                        <w:tcW w:w="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 9.40 – 10.10</w:t>
                        </w:r>
                      </w:p>
                    </w:tc>
                  </w:tr>
                  <w:tr w:rsidR="00F46C24" w:rsidTr="00E6744C">
                    <w:trPr>
                      <w:trHeight w:hRule="exact" w:val="264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Default="00F46C24" w:rsidP="00211316">
                        <w:pPr>
                          <w:pStyle w:val="20"/>
                          <w:shd w:val="clear" w:color="auto" w:fill="auto"/>
                          <w:spacing w:line="200" w:lineRule="exact"/>
                          <w:rPr>
                            <w:rStyle w:val="29pt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proofErr w:type="spellStart"/>
                        <w:r>
                          <w:rPr>
                            <w:rStyle w:val="29pt"/>
                          </w:rPr>
                          <w:t>физ-ра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0.20 – 10.5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 xml:space="preserve">русский </w:t>
                        </w:r>
                        <w:proofErr w:type="spellStart"/>
                        <w:r>
                          <w:rPr>
                            <w:rStyle w:val="29pt"/>
                          </w:rPr>
                          <w:t>яз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0.20 – 10.5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технолог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0.20 – 10.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математик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0.20 – 10.5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  <w:jc w:val="both"/>
                        </w:pPr>
                        <w:r>
                          <w:rPr>
                            <w:rStyle w:val="29pt"/>
                          </w:rPr>
                          <w:t>литератур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0.20 – 10.50</w:t>
                        </w:r>
                      </w:p>
                    </w:tc>
                    <w:tc>
                      <w:tcPr>
                        <w:tcW w:w="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0.20 – 10.50</w:t>
                        </w:r>
                      </w:p>
                    </w:tc>
                  </w:tr>
                  <w:tr w:rsidR="00F46C24" w:rsidTr="00E6744C">
                    <w:trPr>
                      <w:trHeight w:hRule="exact" w:val="283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Default="00F46C24" w:rsidP="00211316">
                        <w:pPr>
                          <w:pStyle w:val="20"/>
                          <w:shd w:val="clear" w:color="auto" w:fill="auto"/>
                          <w:spacing w:line="200" w:lineRule="exact"/>
                          <w:rPr>
                            <w:rStyle w:val="29pt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 xml:space="preserve">немецкий </w:t>
                        </w:r>
                        <w:proofErr w:type="spellStart"/>
                        <w:r>
                          <w:rPr>
                            <w:rStyle w:val="29pt"/>
                          </w:rPr>
                          <w:t>яз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00 – 11.3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технология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00 – 11.3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литератур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00 – 11.3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хим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00 – 11.3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  <w:jc w:val="both"/>
                        </w:pPr>
                        <w:proofErr w:type="spellStart"/>
                        <w:r>
                          <w:rPr>
                            <w:rStyle w:val="29pt"/>
                          </w:rPr>
                          <w:t>физ-ра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00 – 11.30</w:t>
                        </w:r>
                      </w:p>
                    </w:tc>
                    <w:tc>
                      <w:tcPr>
                        <w:tcW w:w="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00 – 11.30</w:t>
                        </w:r>
                      </w:p>
                    </w:tc>
                  </w:tr>
                  <w:tr w:rsidR="00F46C24" w:rsidTr="004833D2">
                    <w:trPr>
                      <w:trHeight w:hRule="exact" w:val="283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математика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50 – 12.2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технология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50 – 12.2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proofErr w:type="spellStart"/>
                        <w:r>
                          <w:rPr>
                            <w:rStyle w:val="29pt"/>
                          </w:rPr>
                          <w:t>физ-ра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50 – 12.2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физик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50 – 12.2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  <w:jc w:val="both"/>
                        </w:pPr>
                        <w:r>
                          <w:rPr>
                            <w:rStyle w:val="29pt"/>
                          </w:rPr>
                          <w:t>физик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50 – 12.20</w:t>
                        </w:r>
                      </w:p>
                    </w:tc>
                    <w:tc>
                      <w:tcPr>
                        <w:tcW w:w="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50 – 12.20</w:t>
                        </w:r>
                      </w:p>
                    </w:tc>
                  </w:tr>
                  <w:tr w:rsidR="00F46C24" w:rsidTr="00E6744C">
                    <w:trPr>
                      <w:trHeight w:hRule="exact" w:val="307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Default="00F46C2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Default="00F46C2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Default="00F46C2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Default="00F46C2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математик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2.30 – 13.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биолог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2.30 – 13.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  <w:jc w:val="both"/>
                        </w:pPr>
                        <w:r>
                          <w:rPr>
                            <w:rStyle w:val="29pt"/>
                          </w:rPr>
                          <w:t>истор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2.30 – 13.00</w:t>
                        </w:r>
                      </w:p>
                    </w:tc>
                    <w:tc>
                      <w:tcPr>
                        <w:tcW w:w="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2.30 – 13.00</w:t>
                        </w:r>
                      </w:p>
                    </w:tc>
                  </w:tr>
                  <w:tr w:rsidR="00F46C24" w:rsidTr="00E6744C">
                    <w:trPr>
                      <w:trHeight w:hRule="exact" w:val="259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  <w:rPr>
                            <w:rStyle w:val="29pt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Pr="00612F21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612F21">
                          <w:rPr>
                            <w:rStyle w:val="29pt"/>
                          </w:rPr>
                          <w:t>физ-ра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9.00– 9.3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 xml:space="preserve">русский </w:t>
                        </w:r>
                        <w:proofErr w:type="spellStart"/>
                        <w:r>
                          <w:rPr>
                            <w:rStyle w:val="29pt"/>
                          </w:rPr>
                          <w:t>яз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9.00– 9.3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proofErr w:type="spellStart"/>
                        <w:r>
                          <w:rPr>
                            <w:rStyle w:val="29pt"/>
                          </w:rPr>
                          <w:t>немецкийяз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9.00– 9.3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краеведение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9.00– 9.3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  <w:jc w:val="both"/>
                        </w:pPr>
                        <w:proofErr w:type="spellStart"/>
                        <w:r>
                          <w:rPr>
                            <w:rStyle w:val="29pt"/>
                          </w:rPr>
                          <w:t>физ-ра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9.00– 9.30</w:t>
                        </w:r>
                      </w:p>
                    </w:tc>
                    <w:tc>
                      <w:tcPr>
                        <w:tcW w:w="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9.00– 9.30</w:t>
                        </w:r>
                      </w:p>
                    </w:tc>
                  </w:tr>
                  <w:tr w:rsidR="00F46C24" w:rsidTr="00BE0C00">
                    <w:trPr>
                      <w:trHeight w:hRule="exact" w:val="274"/>
                    </w:trPr>
                    <w:tc>
                      <w:tcPr>
                        <w:tcW w:w="708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extDirection w:val="btLr"/>
                      </w:tcPr>
                      <w:p w:rsidR="00F46C24" w:rsidRDefault="00F46C24" w:rsidP="0012607A">
                        <w:pPr>
                          <w:pStyle w:val="20"/>
                          <w:shd w:val="clear" w:color="auto" w:fill="auto"/>
                          <w:spacing w:line="200" w:lineRule="exact"/>
                          <w:ind w:left="113" w:right="113"/>
                          <w:rPr>
                            <w:rStyle w:val="29pt"/>
                          </w:rPr>
                        </w:pPr>
                        <w:r>
                          <w:rPr>
                            <w:rStyle w:val="29pt"/>
                          </w:rPr>
                          <w:t>суббот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Pr="00612F21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  <w:r w:rsidRPr="00612F21">
                          <w:rPr>
                            <w:rStyle w:val="29pt"/>
                          </w:rPr>
                          <w:t xml:space="preserve">русский </w:t>
                        </w:r>
                        <w:proofErr w:type="spellStart"/>
                        <w:r w:rsidRPr="00612F21">
                          <w:rPr>
                            <w:rStyle w:val="29pt"/>
                          </w:rPr>
                          <w:t>яз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 9.40 – 10.1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proofErr w:type="spellStart"/>
                        <w:r>
                          <w:rPr>
                            <w:rStyle w:val="29pt"/>
                          </w:rPr>
                          <w:t>физ-ра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 9.40 – 10.1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краеведение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 9.40 – 10.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истор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 9.40 – 10.1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  <w:jc w:val="both"/>
                        </w:pPr>
                        <w:r>
                          <w:rPr>
                            <w:rStyle w:val="29pt"/>
                          </w:rPr>
                          <w:t>русский язык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 9.40 – 10.10</w:t>
                        </w:r>
                      </w:p>
                    </w:tc>
                    <w:tc>
                      <w:tcPr>
                        <w:tcW w:w="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 9.40 – 10.10</w:t>
                        </w:r>
                      </w:p>
                    </w:tc>
                  </w:tr>
                  <w:tr w:rsidR="00F46C24" w:rsidTr="00E6744C">
                    <w:trPr>
                      <w:trHeight w:hRule="exact" w:val="278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8" w:lineRule="exact"/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Pr="00612F21" w:rsidRDefault="00F46C24" w:rsidP="0020502E">
                        <w:pPr>
                          <w:pStyle w:val="20"/>
                          <w:shd w:val="clear" w:color="auto" w:fill="auto"/>
                          <w:spacing w:line="208" w:lineRule="exact"/>
                          <w:rPr>
                            <w:sz w:val="18"/>
                            <w:szCs w:val="18"/>
                          </w:rPr>
                        </w:pPr>
                        <w:r w:rsidRPr="00612F21">
                          <w:rPr>
                            <w:rStyle w:val="29pt"/>
                          </w:rPr>
                          <w:t>технол</w:t>
                        </w:r>
                        <w:r w:rsidRPr="00612F21">
                          <w:rPr>
                            <w:rStyle w:val="2Candara85pt"/>
                            <w:sz w:val="18"/>
                            <w:szCs w:val="18"/>
                          </w:rPr>
                          <w:t>огия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0.20 – 10.5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история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0.20 – 10.5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 xml:space="preserve">русский </w:t>
                        </w:r>
                        <w:proofErr w:type="spellStart"/>
                        <w:r>
                          <w:rPr>
                            <w:rStyle w:val="29pt"/>
                          </w:rPr>
                          <w:t>нз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0.20 – 10.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ОБЖ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0.20 – 10.5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  <w:jc w:val="both"/>
                        </w:pPr>
                        <w:proofErr w:type="spellStart"/>
                        <w:r>
                          <w:rPr>
                            <w:rStyle w:val="29pt"/>
                          </w:rPr>
                          <w:t>обшествознание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0.20 – 10.50</w:t>
                        </w:r>
                      </w:p>
                    </w:tc>
                    <w:tc>
                      <w:tcPr>
                        <w:tcW w:w="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0.20 – 10.50</w:t>
                        </w:r>
                      </w:p>
                    </w:tc>
                  </w:tr>
                  <w:tr w:rsidR="00F46C24" w:rsidTr="00E6744C">
                    <w:trPr>
                      <w:trHeight w:hRule="exact" w:val="372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Pr="00612F21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  <w:r w:rsidRPr="00612F21">
                          <w:rPr>
                            <w:rStyle w:val="29pt"/>
                          </w:rPr>
                          <w:t>технология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00 – 11.3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>литература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00 – 11.3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 xml:space="preserve">ли </w:t>
                        </w:r>
                        <w:proofErr w:type="spellStart"/>
                        <w:r>
                          <w:rPr>
                            <w:rStyle w:val="29pt"/>
                          </w:rPr>
                          <w:t>гература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00 – 11.3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 xml:space="preserve">немецкий </w:t>
                        </w:r>
                        <w:proofErr w:type="spellStart"/>
                        <w:r>
                          <w:rPr>
                            <w:rStyle w:val="29pt"/>
                          </w:rPr>
                          <w:t>яз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00 – 11.3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  <w:jc w:val="both"/>
                        </w:pPr>
                        <w:r>
                          <w:rPr>
                            <w:rStyle w:val="29pt"/>
                          </w:rPr>
                          <w:t>географ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00 – 11.30</w:t>
                        </w:r>
                      </w:p>
                    </w:tc>
                    <w:tc>
                      <w:tcPr>
                        <w:tcW w:w="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00 – 11.30</w:t>
                        </w:r>
                      </w:p>
                    </w:tc>
                  </w:tr>
                  <w:tr w:rsidR="00F46C24" w:rsidTr="00E6744C">
                    <w:trPr>
                      <w:trHeight w:hRule="exact" w:val="264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Default="00F46C2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Default="00F46C2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Default="00F46C2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Default="00F46C2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proofErr w:type="spellStart"/>
                        <w:r>
                          <w:rPr>
                            <w:rStyle w:val="29pt"/>
                          </w:rPr>
                          <w:t>физ-ра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50 – 12.2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r>
                          <w:rPr>
                            <w:rStyle w:val="29pt"/>
                          </w:rPr>
                          <w:t xml:space="preserve">русский </w:t>
                        </w:r>
                        <w:proofErr w:type="spellStart"/>
                        <w:r>
                          <w:rPr>
                            <w:rStyle w:val="29pt"/>
                          </w:rPr>
                          <w:t>яз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50 – 12.2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  <w:jc w:val="both"/>
                        </w:pPr>
                        <w:proofErr w:type="spellStart"/>
                        <w:r>
                          <w:rPr>
                            <w:rStyle w:val="29pt"/>
                          </w:rPr>
                          <w:t>немецкийяз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50 – 12.20</w:t>
                        </w:r>
                      </w:p>
                    </w:tc>
                    <w:tc>
                      <w:tcPr>
                        <w:tcW w:w="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1.50 – 12.20</w:t>
                        </w:r>
                      </w:p>
                    </w:tc>
                  </w:tr>
                  <w:tr w:rsidR="00F46C24" w:rsidTr="00E6744C">
                    <w:trPr>
                      <w:trHeight w:hRule="exact" w:val="384"/>
                    </w:trPr>
                    <w:tc>
                      <w:tcPr>
                        <w:tcW w:w="70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Default="00F46C2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Default="00F46C2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Default="00F46C2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Default="00F46C2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Default="00F46C2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46C24" w:rsidRDefault="00F46C24">
                        <w:pPr>
                          <w:pStyle w:val="20"/>
                          <w:shd w:val="clear" w:color="auto" w:fill="auto"/>
                          <w:spacing w:line="200" w:lineRule="exact"/>
                        </w:pPr>
                        <w:proofErr w:type="spellStart"/>
                        <w:r>
                          <w:t>Физ-ра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2.30 – 13.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6C24" w:rsidRDefault="00F46C24" w:rsidP="0020502E">
                        <w:pPr>
                          <w:pStyle w:val="20"/>
                          <w:shd w:val="clear" w:color="auto" w:fill="auto"/>
                          <w:spacing w:line="200" w:lineRule="exact"/>
                          <w:jc w:val="both"/>
                        </w:pPr>
                        <w:r>
                          <w:rPr>
                            <w:rStyle w:val="29pt"/>
                          </w:rPr>
                          <w:t>истор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2.30 – 13.00</w:t>
                        </w:r>
                      </w:p>
                    </w:tc>
                    <w:tc>
                      <w:tcPr>
                        <w:tcW w:w="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6C24" w:rsidRPr="007F2782" w:rsidRDefault="00F46C24" w:rsidP="0020502E">
                        <w:pPr>
                          <w:pStyle w:val="a4"/>
                          <w:shd w:val="clear" w:color="auto" w:fill="FFFFFF"/>
                          <w:spacing w:before="17" w:after="17"/>
                          <w:jc w:val="center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 w:rsidRPr="007F2782">
                          <w:rPr>
                            <w:color w:val="000000"/>
                            <w:sz w:val="16"/>
                            <w:szCs w:val="16"/>
                          </w:rPr>
                          <w:t>12.30 – 13.00</w:t>
                        </w:r>
                      </w:p>
                    </w:tc>
                  </w:tr>
                </w:tbl>
                <w:p w:rsidR="005F1ADE" w:rsidRDefault="005F1ADE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5F1ADE" w:rsidRDefault="005F1ADE">
      <w:pPr>
        <w:spacing w:line="360" w:lineRule="exact"/>
      </w:pPr>
    </w:p>
    <w:p w:rsidR="005F1ADE" w:rsidRDefault="005F1ADE">
      <w:pPr>
        <w:spacing w:line="360" w:lineRule="exact"/>
      </w:pPr>
    </w:p>
    <w:p w:rsidR="005F1ADE" w:rsidRPr="002F626C" w:rsidRDefault="005F1ADE" w:rsidP="002F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exact"/>
        <w:jc w:val="center"/>
        <w:rPr>
          <w:lang w:val="en-US"/>
        </w:rPr>
      </w:pPr>
    </w:p>
    <w:p w:rsidR="005F1ADE" w:rsidRDefault="005F1ADE">
      <w:pPr>
        <w:spacing w:line="360" w:lineRule="exact"/>
      </w:pPr>
    </w:p>
    <w:p w:rsidR="005F1ADE" w:rsidRDefault="005F1ADE">
      <w:pPr>
        <w:spacing w:line="360" w:lineRule="exact"/>
      </w:pPr>
    </w:p>
    <w:p w:rsidR="005F1ADE" w:rsidRDefault="005F1ADE">
      <w:pPr>
        <w:spacing w:line="360" w:lineRule="exact"/>
      </w:pPr>
    </w:p>
    <w:p w:rsidR="005F1ADE" w:rsidRDefault="005F1ADE">
      <w:pPr>
        <w:spacing w:line="360" w:lineRule="exact"/>
      </w:pPr>
    </w:p>
    <w:p w:rsidR="005F1ADE" w:rsidRDefault="005F1ADE">
      <w:pPr>
        <w:spacing w:line="360" w:lineRule="exact"/>
      </w:pPr>
    </w:p>
    <w:p w:rsidR="005F1ADE" w:rsidRDefault="005F1ADE">
      <w:pPr>
        <w:spacing w:line="360" w:lineRule="exact"/>
      </w:pPr>
    </w:p>
    <w:p w:rsidR="005F1ADE" w:rsidRDefault="005F1ADE">
      <w:pPr>
        <w:spacing w:line="360" w:lineRule="exact"/>
      </w:pPr>
    </w:p>
    <w:p w:rsidR="005F1ADE" w:rsidRDefault="005F1ADE">
      <w:pPr>
        <w:spacing w:line="360" w:lineRule="exact"/>
      </w:pPr>
    </w:p>
    <w:p w:rsidR="005F1ADE" w:rsidRDefault="005F1ADE">
      <w:pPr>
        <w:spacing w:line="360" w:lineRule="exact"/>
      </w:pPr>
    </w:p>
    <w:p w:rsidR="005F1ADE" w:rsidRDefault="005F1ADE">
      <w:pPr>
        <w:spacing w:line="360" w:lineRule="exact"/>
      </w:pPr>
    </w:p>
    <w:p w:rsidR="005F1ADE" w:rsidRDefault="005F1ADE">
      <w:pPr>
        <w:spacing w:line="360" w:lineRule="exact"/>
      </w:pPr>
    </w:p>
    <w:p w:rsidR="005F1ADE" w:rsidRDefault="005F1ADE">
      <w:pPr>
        <w:spacing w:line="360" w:lineRule="exact"/>
      </w:pPr>
    </w:p>
    <w:p w:rsidR="005F1ADE" w:rsidRDefault="005F1ADE">
      <w:pPr>
        <w:spacing w:line="360" w:lineRule="exact"/>
      </w:pPr>
    </w:p>
    <w:p w:rsidR="005F1ADE" w:rsidRDefault="005F1ADE">
      <w:pPr>
        <w:spacing w:line="360" w:lineRule="exact"/>
      </w:pPr>
    </w:p>
    <w:p w:rsidR="005F1ADE" w:rsidRDefault="005F1ADE">
      <w:pPr>
        <w:spacing w:line="360" w:lineRule="exact"/>
      </w:pPr>
    </w:p>
    <w:p w:rsidR="005F1ADE" w:rsidRDefault="005F1ADE">
      <w:pPr>
        <w:spacing w:line="360" w:lineRule="exact"/>
      </w:pPr>
    </w:p>
    <w:p w:rsidR="005F1ADE" w:rsidRDefault="005F1ADE">
      <w:pPr>
        <w:spacing w:line="360" w:lineRule="exact"/>
      </w:pPr>
    </w:p>
    <w:p w:rsidR="005F1ADE" w:rsidRDefault="005F1ADE">
      <w:pPr>
        <w:spacing w:line="360" w:lineRule="exact"/>
      </w:pPr>
    </w:p>
    <w:p w:rsidR="005F1ADE" w:rsidRDefault="005F1ADE">
      <w:pPr>
        <w:spacing w:line="360" w:lineRule="exact"/>
      </w:pPr>
    </w:p>
    <w:p w:rsidR="005F1ADE" w:rsidRDefault="005F1ADE">
      <w:pPr>
        <w:spacing w:line="360" w:lineRule="exact"/>
      </w:pPr>
    </w:p>
    <w:p w:rsidR="005F1ADE" w:rsidRDefault="005F1ADE">
      <w:pPr>
        <w:spacing w:line="360" w:lineRule="exact"/>
      </w:pPr>
    </w:p>
    <w:p w:rsidR="005F1ADE" w:rsidRDefault="005F1ADE">
      <w:pPr>
        <w:spacing w:line="360" w:lineRule="exact"/>
      </w:pPr>
    </w:p>
    <w:p w:rsidR="005F1ADE" w:rsidRDefault="005F1ADE">
      <w:pPr>
        <w:spacing w:line="360" w:lineRule="exact"/>
      </w:pPr>
    </w:p>
    <w:p w:rsidR="005F1ADE" w:rsidRDefault="005F1ADE">
      <w:pPr>
        <w:spacing w:line="360" w:lineRule="exact"/>
      </w:pPr>
    </w:p>
    <w:p w:rsidR="005F1ADE" w:rsidRDefault="005F1ADE">
      <w:pPr>
        <w:spacing w:line="360" w:lineRule="exact"/>
      </w:pPr>
    </w:p>
    <w:p w:rsidR="005F1ADE" w:rsidRDefault="005F1ADE">
      <w:pPr>
        <w:spacing w:line="635" w:lineRule="exact"/>
      </w:pPr>
    </w:p>
    <w:p w:rsidR="005F1ADE" w:rsidRDefault="005F1ADE">
      <w:pPr>
        <w:rPr>
          <w:sz w:val="2"/>
          <w:szCs w:val="2"/>
        </w:rPr>
      </w:pPr>
    </w:p>
    <w:sectPr w:rsidR="005F1ADE" w:rsidSect="002F626C">
      <w:type w:val="continuous"/>
      <w:pgSz w:w="16840" w:h="11900" w:orient="landscape"/>
      <w:pgMar w:top="284" w:right="538" w:bottom="26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962" w:rsidRDefault="00961962" w:rsidP="005F1ADE">
      <w:r>
        <w:separator/>
      </w:r>
    </w:p>
  </w:endnote>
  <w:endnote w:type="continuationSeparator" w:id="0">
    <w:p w:rsidR="00961962" w:rsidRDefault="00961962" w:rsidP="005F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962" w:rsidRDefault="00961962"/>
  </w:footnote>
  <w:footnote w:type="continuationSeparator" w:id="0">
    <w:p w:rsidR="00961962" w:rsidRDefault="0096196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F1ADE"/>
    <w:rsid w:val="000527CE"/>
    <w:rsid w:val="000C0799"/>
    <w:rsid w:val="0012607A"/>
    <w:rsid w:val="002F626C"/>
    <w:rsid w:val="005F1ADE"/>
    <w:rsid w:val="005F6178"/>
    <w:rsid w:val="00612F21"/>
    <w:rsid w:val="00770E9C"/>
    <w:rsid w:val="00806BFE"/>
    <w:rsid w:val="008950D2"/>
    <w:rsid w:val="00940E2B"/>
    <w:rsid w:val="00961962"/>
    <w:rsid w:val="009A3E56"/>
    <w:rsid w:val="00CB3F79"/>
    <w:rsid w:val="00E12C22"/>
    <w:rsid w:val="00F4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F1AD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5F1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2Exact0">
    <w:name w:val="Основной текст (2) Exact"/>
    <w:basedOn w:val="2"/>
    <w:rsid w:val="005F1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73344"/>
      <w:spacing w:val="10"/>
      <w:sz w:val="19"/>
      <w:szCs w:val="19"/>
      <w:u w:val="none"/>
    </w:rPr>
  </w:style>
  <w:style w:type="character" w:customStyle="1" w:styleId="2Exact1">
    <w:name w:val="Основной текст (2) Exact"/>
    <w:basedOn w:val="2"/>
    <w:rsid w:val="005F1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1E2B"/>
      <w:spacing w:val="10"/>
      <w:sz w:val="19"/>
      <w:szCs w:val="19"/>
      <w:u w:val="none"/>
    </w:rPr>
  </w:style>
  <w:style w:type="character" w:customStyle="1" w:styleId="3Exact">
    <w:name w:val="Основной текст (3) Exact"/>
    <w:basedOn w:val="a0"/>
    <w:link w:val="3"/>
    <w:rsid w:val="005F1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3Exact0">
    <w:name w:val="Основной текст (3) Exact"/>
    <w:basedOn w:val="3Exact"/>
    <w:rsid w:val="005F1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73344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link w:val="a3"/>
    <w:rsid w:val="005F1AD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Exact0">
    <w:name w:val="Подпись к таблице Exact"/>
    <w:basedOn w:val="Exact"/>
    <w:rsid w:val="005F1AD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473344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F1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29pt">
    <w:name w:val="Основной текст (2) + 9 pt;Полужирный"/>
    <w:basedOn w:val="2"/>
    <w:rsid w:val="005F1A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73344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;Курсив"/>
    <w:basedOn w:val="2"/>
    <w:rsid w:val="005F1A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73344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"/>
    <w:basedOn w:val="2"/>
    <w:rsid w:val="005F1A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79DC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5pt0pt">
    <w:name w:val="Основной текст (2) + 11;5 pt;Интервал 0 pt"/>
    <w:basedOn w:val="2"/>
    <w:rsid w:val="005F1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98EE1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rialNarrow7pt0pt">
    <w:name w:val="Основной текст (2) + Arial Narrow;7 pt;Интервал 0 pt"/>
    <w:basedOn w:val="2"/>
    <w:rsid w:val="005F1AD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698EE1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3pt1pt">
    <w:name w:val="Основной текст (2) + 13 pt;Полужирный;Курсив;Интервал 1 pt"/>
    <w:basedOn w:val="2"/>
    <w:rsid w:val="005F1ADE"/>
    <w:rPr>
      <w:rFonts w:ascii="Times New Roman" w:eastAsia="Times New Roman" w:hAnsi="Times New Roman" w:cs="Times New Roman"/>
      <w:b/>
      <w:bCs/>
      <w:i/>
      <w:iCs/>
      <w:smallCaps w:val="0"/>
      <w:strike w:val="0"/>
      <w:color w:val="698EE1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2">
    <w:name w:val="Основной текст (2) + 9 pt;Полужирный"/>
    <w:basedOn w:val="2"/>
    <w:rsid w:val="005F1A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98EE1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ndara85pt">
    <w:name w:val="Основной текст (2) + Candara;8;5 pt"/>
    <w:basedOn w:val="2"/>
    <w:rsid w:val="005F1AD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473344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4pt1pt">
    <w:name w:val="Основной текст (2) + 14 pt;Интервал 1 pt"/>
    <w:basedOn w:val="2"/>
    <w:rsid w:val="005F1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73344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0pt0">
    <w:name w:val="Основной текст (2) + 11;5 pt;Интервал 0 pt"/>
    <w:basedOn w:val="2"/>
    <w:rsid w:val="005F1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1E2B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pt3">
    <w:name w:val="Основной текст (2) + 9 pt;Полужирный"/>
    <w:basedOn w:val="2"/>
    <w:rsid w:val="005F1A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D1E2B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5pt0pt">
    <w:name w:val="Основной текст (2) + 6;5 pt;Интервал 0 pt"/>
    <w:basedOn w:val="2"/>
    <w:rsid w:val="005F1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73344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15pt0pt1">
    <w:name w:val="Основной текст (2) + 11;5 pt;Интервал 0 pt"/>
    <w:basedOn w:val="2"/>
    <w:rsid w:val="005F1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73344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pt2">
    <w:name w:val="Основной текст (2) + 11;5 pt;Интервал 0 pt"/>
    <w:basedOn w:val="2"/>
    <w:rsid w:val="005F1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D79DC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pt4">
    <w:name w:val="Основной текст (2) + 9 pt;Полужирный"/>
    <w:basedOn w:val="2"/>
    <w:rsid w:val="005F1A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D79DC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5pt0pt0">
    <w:name w:val="Основной текст (2) + 6;5 pt;Интервал 0 pt"/>
    <w:basedOn w:val="2"/>
    <w:rsid w:val="005F1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73344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5pt1pt">
    <w:name w:val="Основной текст (2) + 6;5 pt;Интервал 1 pt"/>
    <w:basedOn w:val="2"/>
    <w:rsid w:val="005F1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73344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Narrow45pt0pt">
    <w:name w:val="Основной текст (2) + Arial Narrow;4;5 pt;Интервал 0 pt"/>
    <w:basedOn w:val="2"/>
    <w:rsid w:val="005F1AD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473344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ArialNarrow10pt0pt">
    <w:name w:val="Основной текст (2) + Arial Narrow;10 pt;Интервал 0 pt"/>
    <w:basedOn w:val="2"/>
    <w:rsid w:val="005F1AD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473344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Narrow7pt0pt0">
    <w:name w:val="Основной текст (2) + Arial Narrow;7 pt;Интервал 0 pt"/>
    <w:basedOn w:val="2"/>
    <w:rsid w:val="005F1AD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473344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F1ADE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3">
    <w:name w:val="Основной текст (3)"/>
    <w:basedOn w:val="a"/>
    <w:link w:val="3Exact"/>
    <w:rsid w:val="005F1ADE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a3">
    <w:name w:val="Подпись к таблице"/>
    <w:basedOn w:val="a"/>
    <w:link w:val="Exact"/>
    <w:rsid w:val="005F1ADE"/>
    <w:pPr>
      <w:shd w:val="clear" w:color="auto" w:fill="FFFFFF"/>
      <w:spacing w:line="192" w:lineRule="exac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styleId="a4">
    <w:name w:val="Normal (Web)"/>
    <w:basedOn w:val="a"/>
    <w:uiPriority w:val="99"/>
    <w:semiHidden/>
    <w:unhideWhenUsed/>
    <w:rsid w:val="000C07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E02ED-B9BD-4DCD-92FC-3AF4451B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</cp:lastModifiedBy>
  <cp:revision>3</cp:revision>
  <dcterms:created xsi:type="dcterms:W3CDTF">2020-04-08T17:11:00Z</dcterms:created>
  <dcterms:modified xsi:type="dcterms:W3CDTF">2020-04-08T17:49:00Z</dcterms:modified>
</cp:coreProperties>
</file>